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6411A867" w:rsidR="00487596" w:rsidRPr="00F31148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DA6D312" w14:textId="4A73F87F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2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57262">
        <w:rPr>
          <w:rFonts w:ascii="Times New Roman" w:hAnsi="Times New Roman" w:cs="Times New Roman"/>
          <w:sz w:val="28"/>
          <w:szCs w:val="28"/>
          <w:lang w:val="uk-UA"/>
        </w:rPr>
        <w:t>Параметризація</w:t>
      </w:r>
      <w:r w:rsidR="002D6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26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D62B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17E895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0B3201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644E5EC5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3C46BE">
        <w:rPr>
          <w:rFonts w:ascii="Times New Roman" w:hAnsi="Times New Roman" w:cs="Times New Roman"/>
          <w:sz w:val="36"/>
          <w:szCs w:val="36"/>
          <w:lang w:val="uk-UA"/>
        </w:rPr>
        <w:t>9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70075D" w14:textId="4B463190" w:rsidR="0054364F" w:rsidRPr="003C46BE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      </w:t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раметризація в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  <w:lang w:val="en-US"/>
        </w:rPr>
        <w:t>Java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274836E6" w14:textId="7F62EC11" w:rsidR="003C46BE" w:rsidRPr="00436E5E" w:rsidRDefault="003C46BE" w:rsidP="003C46BE">
      <w:pPr>
        <w:pStyle w:val="ab"/>
        <w:shd w:val="clear" w:color="auto" w:fill="FFFFFF"/>
        <w:suppressAutoHyphens w:val="0"/>
        <w:autoSpaceDN/>
        <w:spacing w:before="100" w:beforeAutospacing="1" w:after="120"/>
        <w:ind w:left="360" w:firstLine="349"/>
        <w:textAlignment w:val="auto"/>
        <w:rPr>
          <w:rFonts w:ascii="Times New Roman" w:hAnsi="Times New Roman" w:cs="Times New Roman"/>
          <w:sz w:val="28"/>
          <w:szCs w:val="28"/>
        </w:rPr>
      </w:pPr>
      <w:r w:rsidRPr="00436E5E">
        <w:rPr>
          <w:rFonts w:ascii="Times New Roman" w:hAnsi="Times New Roman" w:cs="Times New Roman"/>
          <w:sz w:val="28"/>
          <w:szCs w:val="22"/>
        </w:rPr>
        <w:t>Вивчення принципів параметризації в </w:t>
      </w:r>
      <w:r w:rsidRPr="00436E5E">
        <w:rPr>
          <w:rStyle w:val="a7"/>
          <w:rFonts w:ascii="Times New Roman" w:hAnsi="Times New Roman" w:cs="Times New Roman"/>
          <w:sz w:val="28"/>
          <w:szCs w:val="22"/>
        </w:rPr>
        <w:t>Java</w:t>
      </w:r>
      <w:r w:rsidRPr="00436E5E">
        <w:rPr>
          <w:rFonts w:ascii="Times New Roman" w:hAnsi="Times New Roman" w:cs="Times New Roman"/>
          <w:sz w:val="28"/>
          <w:szCs w:val="22"/>
        </w:rPr>
        <w:t>.</w:t>
      </w:r>
      <w:r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  <w:r w:rsidRPr="00436E5E">
        <w:rPr>
          <w:rFonts w:ascii="Times New Roman" w:hAnsi="Times New Roman" w:cs="Times New Roman"/>
          <w:sz w:val="28"/>
          <w:szCs w:val="28"/>
        </w:rPr>
        <w:t>Розробка параметризованих класів та методів.</w:t>
      </w:r>
    </w:p>
    <w:p w14:paraId="70B87CD4" w14:textId="186EE9ED" w:rsidR="0054364F" w:rsidRPr="003C46BE" w:rsidRDefault="0054364F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32A432A2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0B3201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519C2145" w14:textId="5E8BD89B" w:rsidR="00CC42E4" w:rsidRPr="003C46BE" w:rsidRDefault="00CC42E4" w:rsidP="00CC42E4">
      <w:pPr>
        <w:pStyle w:val="a9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3C46BE">
        <w:rPr>
          <w:sz w:val="28"/>
          <w:szCs w:val="28"/>
        </w:rPr>
        <w:t>Створити власний клас-контейнер, що параметризується (Generic Type), на основі зв'язних списків для реалізації колекції domain-об’єктів лабораторної роботи №7.</w:t>
      </w:r>
    </w:p>
    <w:p w14:paraId="6DB5315A" w14:textId="71B7B3EC" w:rsidR="00CC42E4" w:rsidRPr="003C46BE" w:rsidRDefault="00CC42E4" w:rsidP="00CC42E4">
      <w:pPr>
        <w:pStyle w:val="a9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3C46BE">
        <w:rPr>
          <w:sz w:val="28"/>
          <w:szCs w:val="28"/>
        </w:rPr>
        <w:t>Для розроблених класів-контейнерів забезпечити можливість використання їх об'єктів у циклі foreach в якості джерела даних.</w:t>
      </w:r>
    </w:p>
    <w:p w14:paraId="5B332901" w14:textId="77777777" w:rsidR="00CC42E4" w:rsidRPr="003C46BE" w:rsidRDefault="00CC42E4" w:rsidP="00CC42E4">
      <w:pPr>
        <w:pStyle w:val="a9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3C46BE">
        <w:rPr>
          <w:sz w:val="28"/>
          <w:szCs w:val="28"/>
        </w:rPr>
        <w:t>Забезпечити можливість збереження та відновлення колекції об'єктів: 1) за допомогою стандартної серіалізації; 2) не використовуючи протокол серіалізації.</w:t>
      </w:r>
    </w:p>
    <w:p w14:paraId="54B8E700" w14:textId="77777777" w:rsidR="00CC42E4" w:rsidRPr="003C46BE" w:rsidRDefault="00CC42E4" w:rsidP="00CC42E4">
      <w:pPr>
        <w:pStyle w:val="a9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3C46BE">
        <w:rPr>
          <w:sz w:val="28"/>
          <w:szCs w:val="28"/>
        </w:rPr>
        <w:t>Продемонструвати розроблену функціональність: створення контейнера, додавання елементів, видалення елементів, очищення контейнера, перетворення у масив, перетворення у рядок, перевірку на наявність елементів.</w:t>
      </w:r>
    </w:p>
    <w:p w14:paraId="5482CA75" w14:textId="1B4FC6D7" w:rsidR="00CC42E4" w:rsidRPr="003C46BE" w:rsidRDefault="00CC42E4" w:rsidP="00CC42E4">
      <w:pPr>
        <w:pStyle w:val="a9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3C46BE">
        <w:rPr>
          <w:sz w:val="28"/>
          <w:szCs w:val="28"/>
        </w:rPr>
        <w:t>Забороняється використання контейнерів (колекцій) з Java Collections Framework.</w:t>
      </w:r>
    </w:p>
    <w:p w14:paraId="233846EF" w14:textId="77777777" w:rsidR="00042C1B" w:rsidRPr="00B9787D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089B816C" w14:textId="77777777" w:rsidR="00F31148" w:rsidRPr="00F31148" w:rsidRDefault="00F3114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F31148">
        <w:rPr>
          <w:sz w:val="28"/>
          <w:szCs w:val="28"/>
        </w:rPr>
        <w:t>Автомобіль: марка, рік випуску, технічні характеристики у вигляді "параметр - значення" (серед яких витрата палива в міському і заміському циклі), технічний стан, ціна.</w:t>
      </w: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3201C0A2" w14:textId="287C7CAD" w:rsidR="00C6584B" w:rsidRDefault="008D5E78" w:rsidP="00462730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7E25C0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8D5E78">
        <w:rPr>
          <w:rFonts w:ascii="Times New Roman" w:hAnsi="Times New Roman" w:cs="Times New Roman"/>
          <w:sz w:val="28"/>
          <w:szCs w:val="28"/>
        </w:rPr>
        <w:t xml:space="preserve">роботі </w:t>
      </w:r>
      <w:r w:rsidR="00AB479B" w:rsidRPr="00AB4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з лабороторної роботи 8. Ця работа передбачає розроблення зв’язного списку для його викорастання у власному контейнері. </w:t>
      </w:r>
    </w:p>
    <w:p w14:paraId="1037B06F" w14:textId="1C0D79CB" w:rsidR="00B9787D" w:rsidRPr="00462730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46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ціх полей та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для роботи з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136F0228" w14:textId="24E8C268" w:rsidR="00AB479B" w:rsidRP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2C86158" w:rsidR="00AB479B" w:rsidRDefault="00AB479B" w:rsidP="00AB479B">
      <w:pPr>
        <w:pStyle w:val="Textbody"/>
        <w:ind w:left="3545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.java :</w:t>
      </w:r>
    </w:p>
    <w:p w14:paraId="37160683" w14:textId="77777777" w:rsidR="00AB479B" w:rsidRPr="00E57262" w:rsidRDefault="00AB479B" w:rsidP="00AB479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B479B">
        <w:rPr>
          <w:rFonts w:ascii="Times New Roman" w:hAnsi="Times New Roman" w:cs="Times New Roman"/>
          <w:sz w:val="22"/>
          <w:szCs w:val="22"/>
          <w:lang w:val="en-US"/>
        </w:rPr>
        <w:t>package ua.khpi.oop.alekseenko09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>public class LinkedList&lt;T&gt;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rivate Node head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rivate int size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rivate static class Node &lt;T&gt;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private T data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Node next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// Constructor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Node ( T data )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this.data = data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this.next = null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push( T data )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// Create a new node with given data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Node new_node = new Node(data)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new_node.next = null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// If the Linked List is empty,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// then make the new node as head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if (this.head == null)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this.head = new_node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else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Else traverse till the last node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and insert the new_node there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Node last = this.head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while (last.next != null)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last = last.next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Insert the new_node at last node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last.next = new_node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his.size++;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remove( T data )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if ( this.head == null ) {</w:t>
      </w:r>
      <w:r w:rsidRPr="00AB479B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err.println("Error: Container is empty! 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>Nothing to delete!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return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else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Node node = this.head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if ( node.data == data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this.head = 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this.size--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return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while  ( node.next !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if ( node.next.data == data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if ( node.next.next =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    node.next = null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} else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    node.next = node.next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this.size--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break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node = 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removeByPos( int number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if ( this.head =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err.println("Error: Container is empty! Nothing to delete!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return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else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Node node = this.head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int count = 0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number--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while  ( node.next !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if ( number == 0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this.head = 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} else if ( count == number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if ( node.next.next =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    node.next = null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    break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} else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    node.next = node.next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count++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node = 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his.size--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clear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// Delete chaining with making head as null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his.head = null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his.size = 0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Object[] toArray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Object[] result = new Object[this.size]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Node currNode = this.head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for ( int i = 0; currNode != null; i++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result[i] = currNode.data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Go to next no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currNode = curr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resul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fromArray( Object[] o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his.clear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for (Object value : o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this.push((T) value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@Overri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String toString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Node currNode = this.head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tringBuilder result = new StringBuilder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while ( currNode !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result.append(currNode.data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Go to next no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currNode = curr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result.toString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boolean contains( T data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Node currNode = this.head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while ( currNode !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if ( currNode.data == data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return true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Go to next no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currNode = curr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false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boolean isEmpty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size == 0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Method to print the LinkedList.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printList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Node currNode = this.head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// Check chain for empty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if ( currNode == null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out.println("List is empty!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else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out.println("Cars List: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// Traverse through the LinkedList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while (currNode != null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// Print the data at current no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System.out.println(currNode.data + " 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// Go to next no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currNode = currNode.next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out.println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public int getSize 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this.size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//    public void setSize ( int number ) { this.size = number;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B69FC5D" w14:textId="2AD70602" w:rsidR="00AB479B" w:rsidRDefault="00AB479B" w:rsidP="00AB479B">
      <w:pPr>
        <w:pStyle w:val="Textbody"/>
        <w:ind w:left="2836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tainer.java :</w:t>
      </w:r>
    </w:p>
    <w:p w14:paraId="2681939B" w14:textId="30FBC89C" w:rsidR="00AB479B" w:rsidRPr="00E57262" w:rsidRDefault="00AB479B" w:rsidP="00AB479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7262">
        <w:rPr>
          <w:rFonts w:ascii="Times New Roman" w:hAnsi="Times New Roman" w:cs="Times New Roman"/>
          <w:sz w:val="22"/>
          <w:szCs w:val="22"/>
          <w:lang w:val="en-US"/>
        </w:rPr>
        <w:t>package ua.khpi.oop.alekseenko09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import java.beans.XMLDecoder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import java.beans.XMLEncoder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import java.io.*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import java.util.Iterator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public class Container implements Iterable&lt;Auto&gt;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rivate LinkedList&lt;Auto&gt; container = new LinkedList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//    private Iterator&lt;Auto&gt; iterator = container.iterator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</w:t>
      </w:r>
      <w:r w:rsidRPr="00AB479B">
        <w:rPr>
          <w:rFonts w:ascii="Times New Roman" w:hAnsi="Times New Roman" w:cs="Times New Roman"/>
          <w:sz w:val="22"/>
          <w:szCs w:val="22"/>
        </w:rPr>
        <w:t>добавление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машины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в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гараж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add( Auto data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container.push(data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</w:t>
      </w:r>
      <w:r w:rsidRPr="00AB479B">
        <w:rPr>
          <w:rFonts w:ascii="Times New Roman" w:hAnsi="Times New Roman" w:cs="Times New Roman"/>
          <w:sz w:val="22"/>
          <w:szCs w:val="22"/>
        </w:rPr>
        <w:t>удаление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машины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из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гаража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если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такая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переданная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машина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имеется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в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списке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remove( Auto data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container.remove(data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removeByPos( int data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container.removeByPos(data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</w:t>
      </w:r>
      <w:r w:rsidRPr="00AB479B">
        <w:rPr>
          <w:rFonts w:ascii="Times New Roman" w:hAnsi="Times New Roman" w:cs="Times New Roman"/>
          <w:sz w:val="22"/>
          <w:szCs w:val="22"/>
        </w:rPr>
        <w:t>очищение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списка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clear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container.clear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</w:t>
      </w:r>
      <w:r w:rsidRPr="00AB479B">
        <w:rPr>
          <w:rFonts w:ascii="Times New Roman" w:hAnsi="Times New Roman" w:cs="Times New Roman"/>
          <w:sz w:val="22"/>
          <w:szCs w:val="22"/>
        </w:rPr>
        <w:t>список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в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массив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Object[] toArray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container.toArray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</w:t>
      </w:r>
      <w:r w:rsidRPr="00AB479B">
        <w:rPr>
          <w:rFonts w:ascii="Times New Roman" w:hAnsi="Times New Roman" w:cs="Times New Roman"/>
          <w:sz w:val="22"/>
          <w:szCs w:val="22"/>
        </w:rPr>
        <w:t>список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в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строку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String toString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container.toString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// </w:t>
      </w:r>
      <w:r w:rsidRPr="00AB479B">
        <w:rPr>
          <w:rFonts w:ascii="Times New Roman" w:hAnsi="Times New Roman" w:cs="Times New Roman"/>
          <w:sz w:val="22"/>
          <w:szCs w:val="22"/>
        </w:rPr>
        <w:t>проверка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на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наличие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объекта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в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479B">
        <w:rPr>
          <w:rFonts w:ascii="Times New Roman" w:hAnsi="Times New Roman" w:cs="Times New Roman"/>
          <w:sz w:val="22"/>
          <w:szCs w:val="22"/>
        </w:rPr>
        <w:t>списке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boolean Contains( Auto i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container.contains(i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carList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container.printList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xml_save ( String path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SAVING...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ry (XMLEncoder xmlEncoder = new XMLEncoder(new FileOutputStream(path))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xmlEncoder.writeObject( container.toArray() 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xmlEncoder.flush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catch (IOException e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e.printStackTrace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SAVING SUCCESSFULLY ENDED\n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xml_load ( String path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LOADING...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ry (XMLDecoder xmlDecoder = new XMLDecoder(new FileInputStream(path))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container.fromArray((Object[]) xmlDecoder.readObject()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catch (IOException e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e.printStackTrace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LOADING SUCCESSFULLY ENDED\n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standard_save(String path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SAVING...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ry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FileOutputStream fileOutputStream = new FileOutputStream( path 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ObjectOutputStream objectOutputStream = new ObjectOutputStream(fileOutputStream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objectOutputStream.writeObject(container.toArray()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objectOutputStream.close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catch (Exception e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err.println(e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SAVING SUCCESSFULLY ENDED\n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void standard_load ( String path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try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out.println("LOADING...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FileInputStream fileInputStream = new FileInputStream( path 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ObjectInputStream objectInputStream = new ObjectInputStream(fileInputStream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container.fromArray((Object[]) objectInputStream.readObject()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 catch (Exception e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System.err.println(e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System.out.println("LOADING SUCCESSFULLY ENDED\n"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Iterator&lt;Auto&gt; iterator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return new ListIterator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public class ListIterator implements Iterator&lt;Auto&gt;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private int index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private Object[] object = container.toArray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@Override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public boolean hasNext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return index &lt; container.getSize(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public Auto next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if ( hasNext() 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    return (Auto) object[index++]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return null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public void remove() {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    removeByPos(index);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}</w:t>
      </w:r>
      <w:r w:rsidRPr="00E57262">
        <w:rPr>
          <w:rFonts w:ascii="Times New Roman" w:hAnsi="Times New Roman" w:cs="Times New Roman"/>
          <w:sz w:val="22"/>
          <w:szCs w:val="22"/>
          <w:lang w:val="en-US"/>
        </w:rPr>
        <w:br/>
        <w:t>}</w:t>
      </w:r>
    </w:p>
    <w:p w14:paraId="7A5DC7CF" w14:textId="4C033302" w:rsidR="00061CFB" w:rsidRPr="00B520EF" w:rsidRDefault="00061CFB">
      <w:pPr>
        <w:pStyle w:val="Textbody"/>
        <w:rPr>
          <w:b/>
          <w:bCs/>
          <w:sz w:val="40"/>
          <w:szCs w:val="40"/>
          <w:lang w:val="ru-UA"/>
        </w:rPr>
      </w:pPr>
    </w:p>
    <w:p w14:paraId="5269E4ED" w14:textId="77123F3F" w:rsidR="007178B2" w:rsidRPr="00B520EF" w:rsidRDefault="007178B2">
      <w:pPr>
        <w:pStyle w:val="Textbody"/>
        <w:rPr>
          <w:b/>
          <w:bCs/>
          <w:sz w:val="40"/>
          <w:szCs w:val="40"/>
          <w:lang w:val="en-US"/>
        </w:rPr>
      </w:pPr>
      <w:r w:rsidRPr="00B520EF">
        <w:rPr>
          <w:b/>
          <w:bCs/>
          <w:sz w:val="40"/>
          <w:szCs w:val="40"/>
          <w:lang w:val="en-US"/>
        </w:rPr>
        <w:tab/>
      </w:r>
    </w:p>
    <w:p w14:paraId="679375C2" w14:textId="196F0044" w:rsidR="00487596" w:rsidRPr="000B3201" w:rsidRDefault="00481061">
      <w:pPr>
        <w:pStyle w:val="Textbody"/>
        <w:rPr>
          <w:b/>
          <w:bCs/>
          <w:sz w:val="40"/>
          <w:szCs w:val="40"/>
          <w:lang w:val="en-US"/>
        </w:rPr>
      </w:pPr>
      <w:r w:rsidRPr="000B3201">
        <w:rPr>
          <w:b/>
          <w:bCs/>
          <w:sz w:val="40"/>
          <w:szCs w:val="40"/>
          <w:lang w:val="en-US"/>
        </w:rPr>
        <w:t xml:space="preserve">3. </w:t>
      </w:r>
      <w:r>
        <w:rPr>
          <w:b/>
          <w:bCs/>
          <w:sz w:val="40"/>
          <w:szCs w:val="40"/>
        </w:rPr>
        <w:t>Висновок</w:t>
      </w:r>
      <w:r w:rsidRPr="000B3201">
        <w:rPr>
          <w:b/>
          <w:bCs/>
          <w:sz w:val="40"/>
          <w:szCs w:val="40"/>
          <w:lang w:val="en-US"/>
        </w:rPr>
        <w:t>:</w:t>
      </w:r>
    </w:p>
    <w:p w14:paraId="59AB8AAC" w14:textId="7DED0892" w:rsidR="00900F5A" w:rsidRPr="000B3201" w:rsidRDefault="00900F5A" w:rsidP="00900F5A">
      <w:pPr>
        <w:pStyle w:val="ab"/>
        <w:shd w:val="clear" w:color="auto" w:fill="FFFFFF"/>
        <w:suppressAutoHyphens w:val="0"/>
        <w:autoSpaceDN/>
        <w:spacing w:before="100" w:beforeAutospacing="1" w:after="120"/>
        <w:ind w:left="36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36E5E">
        <w:rPr>
          <w:rFonts w:ascii="Times New Roman" w:hAnsi="Times New Roman" w:cs="Times New Roman"/>
          <w:sz w:val="28"/>
          <w:szCs w:val="22"/>
        </w:rPr>
        <w:t>Вивчен</w:t>
      </w:r>
      <w:r>
        <w:rPr>
          <w:rFonts w:ascii="Times New Roman" w:hAnsi="Times New Roman" w:cs="Times New Roman"/>
          <w:sz w:val="28"/>
          <w:szCs w:val="22"/>
        </w:rPr>
        <w:t>о</w:t>
      </w:r>
      <w:r w:rsidRPr="000B3201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2"/>
        </w:rPr>
        <w:t>принципі</w:t>
      </w:r>
      <w:r w:rsidRPr="000B3201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2"/>
        </w:rPr>
        <w:t>параметризації</w:t>
      </w:r>
      <w:r w:rsidRPr="000B3201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2"/>
        </w:rPr>
        <w:t>в</w:t>
      </w:r>
      <w:r w:rsidRPr="00E57262">
        <w:rPr>
          <w:rFonts w:ascii="Times New Roman" w:hAnsi="Times New Roman" w:cs="Times New Roman"/>
          <w:sz w:val="28"/>
          <w:szCs w:val="22"/>
          <w:lang w:val="en-US"/>
        </w:rPr>
        <w:t> </w:t>
      </w:r>
      <w:r w:rsidRPr="00E57262">
        <w:rPr>
          <w:rStyle w:val="a7"/>
          <w:rFonts w:ascii="Times New Roman" w:hAnsi="Times New Roman" w:cs="Times New Roman"/>
          <w:sz w:val="28"/>
          <w:szCs w:val="22"/>
          <w:lang w:val="en-US"/>
        </w:rPr>
        <w:t>Java</w:t>
      </w:r>
      <w:r w:rsidRPr="000B3201">
        <w:rPr>
          <w:rFonts w:ascii="Times New Roman" w:hAnsi="Times New Roman" w:cs="Times New Roman"/>
          <w:sz w:val="28"/>
          <w:szCs w:val="22"/>
          <w:lang w:val="en-US"/>
        </w:rPr>
        <w:t xml:space="preserve">. </w:t>
      </w:r>
      <w:r w:rsidRPr="00436E5E">
        <w:rPr>
          <w:rFonts w:ascii="Times New Roman" w:hAnsi="Times New Roman" w:cs="Times New Roman"/>
          <w:sz w:val="28"/>
          <w:szCs w:val="28"/>
        </w:rPr>
        <w:t>Розроб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0B3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8"/>
        </w:rPr>
        <w:t>параметризованих</w:t>
      </w:r>
      <w:r w:rsidRPr="000B3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8"/>
        </w:rPr>
        <w:t>класів</w:t>
      </w:r>
      <w:r w:rsidRPr="000B3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8"/>
        </w:rPr>
        <w:t>та</w:t>
      </w:r>
      <w:r w:rsidRPr="000B3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E5E">
        <w:rPr>
          <w:rFonts w:ascii="Times New Roman" w:hAnsi="Times New Roman" w:cs="Times New Roman"/>
          <w:sz w:val="28"/>
          <w:szCs w:val="28"/>
        </w:rPr>
        <w:t>методів</w:t>
      </w:r>
      <w:r w:rsidRPr="000B3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E1A9E2" w14:textId="0422820E" w:rsidR="004717DE" w:rsidRPr="00900F5A" w:rsidRDefault="004717DE" w:rsidP="00900F5A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</w:p>
    <w:sectPr w:rsidR="004717DE" w:rsidRPr="00900F5A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7D3D" w14:textId="77777777" w:rsidR="00416334" w:rsidRDefault="00416334">
      <w:r>
        <w:separator/>
      </w:r>
    </w:p>
  </w:endnote>
  <w:endnote w:type="continuationSeparator" w:id="0">
    <w:p w14:paraId="063971BE" w14:textId="77777777" w:rsidR="00416334" w:rsidRDefault="0041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8592" w14:textId="77777777" w:rsidR="00416334" w:rsidRDefault="00416334">
      <w:r>
        <w:rPr>
          <w:color w:val="000000"/>
        </w:rPr>
        <w:separator/>
      </w:r>
    </w:p>
  </w:footnote>
  <w:footnote w:type="continuationSeparator" w:id="0">
    <w:p w14:paraId="07F8F0F7" w14:textId="77777777" w:rsidR="00416334" w:rsidRDefault="0041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4163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1"/>
  </w:num>
  <w:num w:numId="5">
    <w:abstractNumId w:val="20"/>
  </w:num>
  <w:num w:numId="6">
    <w:abstractNumId w:val="24"/>
  </w:num>
  <w:num w:numId="7">
    <w:abstractNumId w:val="3"/>
  </w:num>
  <w:num w:numId="8">
    <w:abstractNumId w:val="17"/>
  </w:num>
  <w:num w:numId="9">
    <w:abstractNumId w:val="4"/>
  </w:num>
  <w:num w:numId="10">
    <w:abstractNumId w:val="19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16"/>
  </w:num>
  <w:num w:numId="18">
    <w:abstractNumId w:val="6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"/>
  </w:num>
  <w:num w:numId="24">
    <w:abstractNumId w:val="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61CFB"/>
    <w:rsid w:val="000B3201"/>
    <w:rsid w:val="00200DD5"/>
    <w:rsid w:val="00220A3F"/>
    <w:rsid w:val="002D62BC"/>
    <w:rsid w:val="003038E8"/>
    <w:rsid w:val="003462D1"/>
    <w:rsid w:val="003C0028"/>
    <w:rsid w:val="003C46BE"/>
    <w:rsid w:val="003E35C7"/>
    <w:rsid w:val="00416334"/>
    <w:rsid w:val="00435776"/>
    <w:rsid w:val="00436E5E"/>
    <w:rsid w:val="00462730"/>
    <w:rsid w:val="004717DE"/>
    <w:rsid w:val="00481061"/>
    <w:rsid w:val="00487596"/>
    <w:rsid w:val="0054364F"/>
    <w:rsid w:val="0063632F"/>
    <w:rsid w:val="00660ED3"/>
    <w:rsid w:val="00670751"/>
    <w:rsid w:val="006C2D5B"/>
    <w:rsid w:val="007178B2"/>
    <w:rsid w:val="007E25C0"/>
    <w:rsid w:val="008D5E78"/>
    <w:rsid w:val="00900F5A"/>
    <w:rsid w:val="00924AD7"/>
    <w:rsid w:val="00A84E23"/>
    <w:rsid w:val="00A97798"/>
    <w:rsid w:val="00AB479B"/>
    <w:rsid w:val="00B20427"/>
    <w:rsid w:val="00B520EF"/>
    <w:rsid w:val="00B53E4D"/>
    <w:rsid w:val="00B9787D"/>
    <w:rsid w:val="00BB037C"/>
    <w:rsid w:val="00BF436F"/>
    <w:rsid w:val="00C6584B"/>
    <w:rsid w:val="00CC42E4"/>
    <w:rsid w:val="00D14567"/>
    <w:rsid w:val="00E139E5"/>
    <w:rsid w:val="00E57262"/>
    <w:rsid w:val="00E72BB1"/>
    <w:rsid w:val="00EE627F"/>
    <w:rsid w:val="00F078BB"/>
    <w:rsid w:val="00F1371A"/>
    <w:rsid w:val="00F1378A"/>
    <w:rsid w:val="00F31148"/>
    <w:rsid w:val="00F4125F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5A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26</cp:revision>
  <dcterms:created xsi:type="dcterms:W3CDTF">2021-10-20T08:38:00Z</dcterms:created>
  <dcterms:modified xsi:type="dcterms:W3CDTF">2022-04-07T07:22:00Z</dcterms:modified>
</cp:coreProperties>
</file>